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56A69FFB" w14:textId="54E72321" w:rsidR="0078389A" w:rsidRPr="0045439D" w:rsidRDefault="0045439D" w:rsidP="007838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 w:rsidR="00FC34B2"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No. </w:t>
      </w:r>
      <w:r w:rsidR="00FC34B2">
        <w:rPr>
          <w:rFonts w:ascii="Arial" w:eastAsia="Times New Roman" w:hAnsi="Arial" w:cs="Arial"/>
          <w:sz w:val="20"/>
          <w:szCs w:val="20"/>
          <w:lang w:eastAsia="es-ES"/>
        </w:rPr>
        <w:t>LP</w:t>
      </w:r>
      <w:r w:rsidR="007447D3">
        <w:rPr>
          <w:rFonts w:ascii="Arial" w:eastAsia="Times New Roman" w:hAnsi="Arial" w:cs="Arial"/>
          <w:sz w:val="20"/>
          <w:szCs w:val="20"/>
          <w:lang w:eastAsia="es-ES"/>
        </w:rPr>
        <w:t>/E/SECESP/00</w:t>
      </w:r>
      <w:r w:rsidR="00183283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7447D3">
        <w:rPr>
          <w:rFonts w:ascii="Arial" w:eastAsia="Times New Roman" w:hAnsi="Arial" w:cs="Arial"/>
          <w:sz w:val="20"/>
          <w:szCs w:val="20"/>
          <w:lang w:eastAsia="es-ES"/>
        </w:rPr>
        <w:t>/2022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 w:rsidR="00183283">
        <w:rPr>
          <w:rFonts w:ascii="Arial" w:eastAsia="Times New Roman" w:hAnsi="Arial" w:cs="Arial"/>
          <w:sz w:val="20"/>
          <w:szCs w:val="20"/>
          <w:lang w:eastAsia="es-ES"/>
        </w:rPr>
        <w:t>Equipo de Cómputo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24"/>
        <w:gridCol w:w="2269"/>
        <w:gridCol w:w="1091"/>
        <w:gridCol w:w="5878"/>
      </w:tblGrid>
      <w:tr w:rsidR="00DF1EBC" w:rsidRPr="00AF09CB" w14:paraId="2431875B" w14:textId="77777777" w:rsidTr="0018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AF09CB" w:rsidRDefault="00DF1EBC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2245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95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905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AF09CB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183283" w:rsidRPr="00AF09CB" w14:paraId="24BEA6C8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D84D735" w14:textId="4397250C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C410AA8" w14:textId="70F667B0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1642B95B" w14:textId="2A4D2BEB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8CDA84F" w14:textId="10C6B182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TODO EN UNO/ INTEL CORE I7 10A GEN I7-1065G7 QUAD-CORE (4 CORE) 1.30GHZ/ 8GB RAM DDR4 SDRAM/ 1TB HDD/ 60.5CM (23.8") FULL HD 1920 X 1080/ COLOR NEGRO/ WINDOWS 10 HOME 64-BIT/ INTEL IRIS PLUS GRAPHICS DDR4 SDRAM/ TECLADO/ MOUSE</w:t>
            </w:r>
          </w:p>
        </w:tc>
      </w:tr>
      <w:tr w:rsidR="00183283" w:rsidRPr="00AF09CB" w14:paraId="23851584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5A698D9D" w14:textId="18750AC3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1E6AB4A0" w14:textId="434A8B09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7EA029E0" w14:textId="5FD776C6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617368B7" w14:textId="2ACA3E00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" 3520 INTEL® CORE™ I5-1135G7 DE 11.ª GENERACIÓN (4 NÚCLEOS, CACHÉ DE 8 M, BASE DE 2,4 GHZ A 4,2 </w:t>
            </w:r>
            <w:proofErr w:type="gramStart"/>
            <w:r>
              <w:rPr>
                <w:rFonts w:ascii="Calibri" w:hAnsi="Calibri" w:cs="Calibri"/>
                <w:color w:val="000000"/>
              </w:rPr>
              <w:t>GHZ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NDOWS 10 PRO (INCLUYE LICENCIA WINDOWS 11 PRO)/ INGLÉS, FRANCÉS, ESPAÑOL /GRÁFICOS INTEL® IRIS® XE PANTALLA HD (1366 X 768) DE 15,6", ANTIRREFLEJO, SIN FUNCIÓN TÁCTIL, 220 NITS, CON CÁMARA Y MICRÓFONO/ COMPATIBLE CON WLAN UNIDAD DE ESTADO SÓLIDO PCIE NVME, M.2, CLASE 35 DE 256 GB</w:t>
            </w:r>
          </w:p>
        </w:tc>
      </w:tr>
      <w:tr w:rsidR="00183283" w:rsidRPr="00AF09CB" w14:paraId="3E201295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C6F8157" w14:textId="5D2AA6AA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2CC19EBA" w14:textId="1CB85BF1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095" w:type="dxa"/>
            <w:noWrap/>
            <w:vAlign w:val="center"/>
          </w:tcPr>
          <w:p w14:paraId="1AF32149" w14:textId="286D2E2B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7C50AD94" w14:textId="7FC4421D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ÓPTICA: 600 X 600DPI/ ESCÁNER COLOR/ USB/ COLOR NEGRO-BLANCO</w:t>
            </w:r>
          </w:p>
        </w:tc>
      </w:tr>
      <w:tr w:rsidR="00183283" w:rsidRPr="00AF09CB" w14:paraId="477037FA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8A4BFD2" w14:textId="4848C111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35FDB1D" w14:textId="4BC0700C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NITOR</w:t>
            </w:r>
          </w:p>
        </w:tc>
        <w:tc>
          <w:tcPr>
            <w:tcW w:w="1095" w:type="dxa"/>
            <w:noWrap/>
            <w:vAlign w:val="center"/>
          </w:tcPr>
          <w:p w14:paraId="6F65E33D" w14:textId="7531C8BB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2CB9718" w14:textId="75B16157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PULGADAS /23.8 ÁREA VISIBLE/RESOLUCIÓN 1920 X 1080/VGA-DP-HDMI-4 USB-A 3.2 PORTS/ ROTATE</w:t>
            </w:r>
          </w:p>
        </w:tc>
      </w:tr>
      <w:tr w:rsidR="00183283" w:rsidRPr="00AF09CB" w14:paraId="2A68FE2E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1D4A926C" w14:textId="2A2385F0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0DFE7EA" w14:textId="36BEEC20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095" w:type="dxa"/>
            <w:noWrap/>
            <w:vAlign w:val="center"/>
          </w:tcPr>
          <w:p w14:paraId="38D0DC11" w14:textId="0BD7CF42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F974CC5" w14:textId="0B9473A3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PPM NEGRO/ 20 PPM COLOR/ INYECCION DE TINTA/ USB/ ETHERNET/WI-FI</w:t>
            </w:r>
          </w:p>
        </w:tc>
      </w:tr>
      <w:tr w:rsidR="00183283" w:rsidRPr="00AF09CB" w14:paraId="197073A9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5B8BAD16" w14:textId="2FD61D15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187C06ED" w14:textId="125CCD16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NSOR DE MOVIMIENTO</w:t>
            </w:r>
          </w:p>
        </w:tc>
        <w:tc>
          <w:tcPr>
            <w:tcW w:w="1095" w:type="dxa"/>
            <w:noWrap/>
            <w:vAlign w:val="center"/>
          </w:tcPr>
          <w:p w14:paraId="69227515" w14:textId="60BC1662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69F28F4D" w14:textId="7AAAC282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OR DE PIES PARA LX4000 B, INCLUYE ESTUCHE: 1 PIEZA</w:t>
            </w:r>
            <w:r>
              <w:rPr>
                <w:rFonts w:ascii="Calibri" w:hAnsi="Calibri" w:cs="Calibri"/>
                <w:color w:val="000000"/>
              </w:rPr>
              <w:br/>
              <w:t>SENSOR DE PIES PARA LX5000, INCLUYE ESTUCHE: 3 PIEZAS</w:t>
            </w:r>
            <w:r>
              <w:rPr>
                <w:rFonts w:ascii="Calibri" w:hAnsi="Calibri" w:cs="Calibri"/>
                <w:color w:val="000000"/>
              </w:rPr>
              <w:br/>
              <w:t>SENSOR DE PIES PARA LX6000, INCLUYE ESTUCHE: 1 PIEZA</w:t>
            </w:r>
          </w:p>
        </w:tc>
      </w:tr>
      <w:tr w:rsidR="00183283" w:rsidRPr="00AF09CB" w14:paraId="09ABCFFE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11CE384E" w14:textId="442680C0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2F52BF42" w14:textId="3487DC87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095" w:type="dxa"/>
            <w:noWrap/>
            <w:vAlign w:val="center"/>
          </w:tcPr>
          <w:p w14:paraId="1480264A" w14:textId="4978D102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3499A29" w14:textId="679DACF3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ESCÁNER: CAMA PLANA, ALIMENTADOR AUTOMÁTICO DE DOCUMENTOS (ADF)</w:t>
            </w:r>
            <w:r>
              <w:rPr>
                <w:rFonts w:ascii="Calibri" w:hAnsi="Calibri" w:cs="Calibri"/>
                <w:color w:val="000000"/>
              </w:rPr>
              <w:br/>
              <w:t>TARGET MARKET OVERVIEW MEDIUM: IDEAL PARA PEQUEÑAS Y MEDIANAS EMPRESAS QUE DESEAN UN ESCANEO VERSÁTIL, CON FUNCIONES AVANZADAS PARA TRABAJOS RÁPIDOS, CON FINES ESPECÍFICOS Y DE RUTINA.</w:t>
            </w:r>
            <w:r>
              <w:rPr>
                <w:rFonts w:ascii="Calibri" w:hAnsi="Calibri" w:cs="Calibri"/>
                <w:color w:val="000000"/>
              </w:rPr>
              <w:br/>
              <w:t>RESOLUCIÓN DE ESCANEO, ÓPTICA HASTA 600 DPI (COLOR Y MONOCROMÁTICA, ADF); HASTA 1200 DPI (COLOR Y MONOCROMÁTICA, CAMA PLANA)</w:t>
            </w:r>
            <w:r>
              <w:rPr>
                <w:rFonts w:ascii="Calibri" w:hAnsi="Calibri" w:cs="Calibri"/>
                <w:color w:val="000000"/>
              </w:rPr>
              <w:br/>
              <w:t>RESOLUCIÓN DE ESCANEO, HARDWARE HASTA 600 X 600 DPI (COLOR Y MONOCROMÁTICA, ADF); HASTA 1200 X 1200 DPI (COLOR Y MONOCROMÁTICA, CAMA PLANA)</w:t>
            </w:r>
            <w:r>
              <w:rPr>
                <w:rFonts w:ascii="Calibri" w:hAnsi="Calibri" w:cs="Calibri"/>
                <w:color w:val="000000"/>
              </w:rPr>
              <w:br/>
              <w:t>AJUSTES DE RESOLUCIÓN DE SALIDA EN PPP 75; 150; 200; 240; 300; 400; 500; 600 Y 1200</w:t>
            </w:r>
            <w:r>
              <w:rPr>
                <w:rFonts w:ascii="Calibri" w:hAnsi="Calibri" w:cs="Calibri"/>
                <w:color w:val="000000"/>
              </w:rPr>
              <w:br/>
              <w:t xml:space="preserve">VELOCIDAD DE ESCANEADO EN MODO DE PRESENTACIÓN </w:t>
            </w:r>
            <w:r>
              <w:rPr>
                <w:rFonts w:ascii="Calibri" w:hAnsi="Calibri" w:cs="Calibri"/>
                <w:color w:val="000000"/>
              </w:rPr>
              <w:lastRenderedPageBreak/>
              <w:t>PRELIMINAR HASTA 4 SEG</w:t>
            </w:r>
            <w:r>
              <w:rPr>
                <w:rFonts w:ascii="Calibri" w:hAnsi="Calibri" w:cs="Calibri"/>
                <w:color w:val="000000"/>
              </w:rPr>
              <w:br/>
              <w:t>VELOCIDAD DE ESCANEO DEL ALIMENTADOR AUTOMÁTICO DE DOCUMENTOS HASTA 20 PPM/40 IPM (BLANCO Y NEGRO, ESCALA DE GRISES Y COLOR, 300 DPI)</w:t>
            </w:r>
            <w:r>
              <w:rPr>
                <w:rFonts w:ascii="Calibri" w:hAnsi="Calibri" w:cs="Calibri"/>
                <w:color w:val="000000"/>
              </w:rPr>
              <w:br/>
              <w:t>VELOCIDAD DE ESCANEADO OCR (A4)  OCR A4 (8,27 X 11,69 PULGADAS), 200 DPI, 1 BIT A RTF: APROXIMADAMENTE 9,26 SEGUNDOS PARA ESCANEO DE UNA SOLA IMAGEN</w:t>
            </w:r>
            <w:r>
              <w:rPr>
                <w:rFonts w:ascii="Calibri" w:hAnsi="Calibri" w:cs="Calibri"/>
                <w:color w:val="000000"/>
              </w:rPr>
              <w:br/>
              <w:t>VELOCIDAD DE TAREAS FOTO COLOR 10 X 15 CM (4 X 6 PULGADAS) A ARCHIVO (200 DPI, 24 BITS COLOR, TIFF): APROXIMADAMENTE 6,8 SEGUNDOS PARA ESCANEO DE MÚLTIPLES IMÁGENES, 3,1 SEGUNDOS PARA ESCANEO DE UNA SOLA IMAGEN; FOTO COLOR 10 X 15 CM (4 X 6 PULGADAS) A CORREO ELECTRÓNICO (150 DPI, 24 BITS COLOR): APROXIMADAMENTE 3,7 SEGUNDOS PARA ESCANEO DE UNA SOLA IMAGEN; PDF A4 (8,27 X 11,69 PULGADAS) A CORREO ELECTRÓNICO (300 DPI, 24 BITS): APROXIMADAMENTE 11,3 SEGUNDOS PARA ESCANEO DE UNA SOLA IMAGEN; OCR A4 (8,27 X 11,69 PULGADAS), 200 DPI, 24 BITS A RTF: APROXIMADAMENTE 14,96 SEGUNDOS PARA ESCANEO DE UNA SOLA IMAGEN</w:t>
            </w:r>
          </w:p>
        </w:tc>
      </w:tr>
      <w:tr w:rsidR="00183283" w:rsidRPr="00AF09CB" w14:paraId="756049F7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3F065485" w14:textId="14262297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0E552BF" w14:textId="102005D2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28A460D3" w14:textId="34F864DD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52346CF" w14:textId="663E0962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CELERON J3060/ RAM 4GB/ DISCO DURO 1TB/ SISTEMA OPERATIVO WINDOWS 10 HOME/ MONITOR DE 21 PULGADAS HD LED/ </w:t>
            </w:r>
            <w:proofErr w:type="gramStart"/>
            <w:r>
              <w:rPr>
                <w:rFonts w:ascii="Calibri" w:hAnsi="Calibri" w:cs="Calibri"/>
                <w:color w:val="000000"/>
              </w:rPr>
              <w:t>HDMI,VGA</w:t>
            </w:r>
            <w:proofErr w:type="gramEnd"/>
            <w:r>
              <w:rPr>
                <w:rFonts w:ascii="Calibri" w:hAnsi="Calibri" w:cs="Calibri"/>
                <w:color w:val="000000"/>
              </w:rPr>
              <w:t>, LED/ TECLADO/ MOUSE</w:t>
            </w:r>
          </w:p>
        </w:tc>
      </w:tr>
      <w:tr w:rsidR="00183283" w:rsidRPr="00AF09CB" w14:paraId="5F73443F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D34FBE9" w14:textId="1609B05B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4B107F0" w14:textId="0ECBEFA1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468A6A6A" w14:textId="622FFC24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7213176" w14:textId="575559A0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"/ PROCESADOR INTEL CORE I7 1065G7/ DISCO DURO 256 GB SSD/ RAM 8 GB/ WINDOWS 10 PRO/ COLOR GRIS</w:t>
            </w:r>
          </w:p>
        </w:tc>
      </w:tr>
      <w:tr w:rsidR="00183283" w:rsidRPr="00AF09CB" w14:paraId="6ACAC467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65894AFC" w14:textId="24FB59A9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F0E86BA" w14:textId="70B4DE06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095" w:type="dxa"/>
            <w:noWrap/>
            <w:vAlign w:val="center"/>
          </w:tcPr>
          <w:p w14:paraId="4B537DF6" w14:textId="30C2D3C4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5D1431E3" w14:textId="6993E94C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ÓPTICA: 600 X 600DPI/ ESCÁNER COLOR/ USB/ COLOR NEGRO-BLANCO</w:t>
            </w:r>
          </w:p>
        </w:tc>
      </w:tr>
      <w:tr w:rsidR="00183283" w:rsidRPr="00AF09CB" w14:paraId="42836908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35FAFC2F" w14:textId="23768C0F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8A957D9" w14:textId="26E1012D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095" w:type="dxa"/>
            <w:noWrap/>
            <w:vAlign w:val="center"/>
          </w:tcPr>
          <w:p w14:paraId="139C0DFB" w14:textId="479A2EB0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64D10A42" w14:textId="00233C29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 BLANCO</w:t>
            </w:r>
            <w:r>
              <w:rPr>
                <w:rFonts w:ascii="Calibri" w:hAnsi="Calibri" w:cs="Calibri"/>
                <w:color w:val="000000"/>
              </w:rPr>
              <w:br/>
              <w:t>FORMATO DE ARCHIVOS: JPG, PDF, TIFF</w:t>
            </w:r>
            <w:r>
              <w:rPr>
                <w:rFonts w:ascii="Calibri" w:hAnsi="Calibri" w:cs="Calibri"/>
                <w:color w:val="000000"/>
              </w:rPr>
              <w:br/>
              <w:t>TECNOLOGÍA DE IMPRESIÓN: TÓNER/LÁSER</w:t>
            </w:r>
            <w:r>
              <w:rPr>
                <w:rFonts w:ascii="Calibri" w:hAnsi="Calibri" w:cs="Calibri"/>
                <w:color w:val="000000"/>
              </w:rPr>
              <w:br/>
              <w:t>COMPATIBIILIDAD DE RED: WI-FI</w:t>
            </w:r>
            <w:r>
              <w:rPr>
                <w:rFonts w:ascii="Calibri" w:hAnsi="Calibri" w:cs="Calibri"/>
                <w:color w:val="000000"/>
              </w:rPr>
              <w:br/>
              <w:t>CONEXIÓN: INALÁMBRICA</w:t>
            </w:r>
            <w:r>
              <w:rPr>
                <w:rFonts w:ascii="Calibri" w:hAnsi="Calibri" w:cs="Calibri"/>
                <w:color w:val="000000"/>
              </w:rPr>
              <w:br/>
              <w:t>CICLO DE TRABAJO: TINTA NEGRA Y COLOR: HASTA 40,000 PÁGINAS</w:t>
            </w:r>
            <w:r>
              <w:rPr>
                <w:rFonts w:ascii="Calibri" w:hAnsi="Calibri" w:cs="Calibri"/>
                <w:color w:val="000000"/>
              </w:rPr>
              <w:br/>
              <w:t>TAMAÑO MÁXIMO DEL DOCUMENTO: CARTA (22X28 CM)</w:t>
            </w:r>
            <w:r>
              <w:rPr>
                <w:rFonts w:ascii="Calibri" w:hAnsi="Calibri" w:cs="Calibri"/>
                <w:color w:val="000000"/>
              </w:rPr>
              <w:br/>
              <w:t>RESOLUCIÓN DE COPIADO: 600 DPI</w:t>
            </w:r>
            <w:r>
              <w:rPr>
                <w:rFonts w:ascii="Calibri" w:hAnsi="Calibri" w:cs="Calibri"/>
                <w:color w:val="000000"/>
              </w:rPr>
              <w:br/>
              <w:t>COPIA/ ESCANEO DÚPLEX</w:t>
            </w:r>
            <w:r>
              <w:rPr>
                <w:rFonts w:ascii="Calibri" w:hAnsi="Calibri" w:cs="Calibri"/>
                <w:color w:val="000000"/>
              </w:rPr>
              <w:br/>
              <w:t>RESOLUCIÓN DE IMPRESIÓN (PPP): NEGRO (ÓPTIMA): HASTA 600X600 PPP; COLOR (ÓPTIMA): HASTA 600X600 PPP</w:t>
            </w:r>
            <w:r>
              <w:rPr>
                <w:rFonts w:ascii="Calibri" w:hAnsi="Calibri" w:cs="Calibri"/>
                <w:color w:val="000000"/>
              </w:rPr>
              <w:br/>
              <w:t>TAMAÑO MÁXIMO DE ESCANEADO: LEGAL (21.6 X 35.6 CM)</w:t>
            </w:r>
            <w:r>
              <w:rPr>
                <w:rFonts w:ascii="Calibri" w:hAnsi="Calibri" w:cs="Calibri"/>
                <w:color w:val="000000"/>
              </w:rPr>
              <w:br/>
              <w:t>RESOLUCIÓN DEL ESCÁNER HASTA 300 DPI</w:t>
            </w:r>
          </w:p>
        </w:tc>
      </w:tr>
      <w:tr w:rsidR="00183283" w:rsidRPr="00AF09CB" w14:paraId="7B0B989F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2DD3E40C" w14:textId="79C362B7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34E07AF3" w14:textId="3A18476A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CTOR BIOMÉTRICO</w:t>
            </w:r>
          </w:p>
        </w:tc>
        <w:tc>
          <w:tcPr>
            <w:tcW w:w="1095" w:type="dxa"/>
            <w:noWrap/>
            <w:vAlign w:val="center"/>
          </w:tcPr>
          <w:p w14:paraId="22D986E8" w14:textId="29856FB9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E1948D4" w14:textId="1FB4A54B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OR DE HUELLA DIGITAL/ USB 2.0/ NEGRO</w:t>
            </w:r>
          </w:p>
        </w:tc>
      </w:tr>
      <w:tr w:rsidR="00183283" w:rsidRPr="00AF09CB" w14:paraId="7F5B6C42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04ACCAC" w14:textId="6D925C7F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09A82A1" w14:textId="3CBBFE2F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095" w:type="dxa"/>
            <w:noWrap/>
            <w:vAlign w:val="center"/>
          </w:tcPr>
          <w:p w14:paraId="52923168" w14:textId="6C2CF957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D7E3F9E" w14:textId="5DCB0BC2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ESORA, COPIADORA, ESCÁNER, FAX, 4.3", ETHERNET, WIFI, USB.</w:t>
            </w:r>
            <w:r>
              <w:rPr>
                <w:rFonts w:ascii="Calibri" w:hAnsi="Calibri" w:cs="Calibri"/>
                <w:color w:val="000000"/>
              </w:rPr>
              <w:br/>
              <w:t>TIPO: MONOCROMÁTICA</w:t>
            </w:r>
            <w:r>
              <w:rPr>
                <w:rFonts w:ascii="Calibri" w:hAnsi="Calibri" w:cs="Calibri"/>
                <w:color w:val="000000"/>
              </w:rPr>
              <w:br/>
              <w:t>TECNOLOGÍA DE IMPRESIÓN: LÁSER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FAX</w:t>
            </w:r>
            <w:r>
              <w:rPr>
                <w:rFonts w:ascii="Calibri" w:hAnsi="Calibri" w:cs="Calibri"/>
                <w:color w:val="000000"/>
              </w:rPr>
              <w:br/>
              <w:t>CICLO MENSUAL DE IMPRESIÓN: 80,000 PÁGINAS</w:t>
            </w:r>
            <w:r>
              <w:rPr>
                <w:rFonts w:ascii="Calibri" w:hAnsi="Calibri" w:cs="Calibri"/>
                <w:color w:val="000000"/>
              </w:rPr>
              <w:br/>
              <w:t>OPCIÓN DE IMPRESIÓN DÚPLEX</w:t>
            </w:r>
            <w:r>
              <w:rPr>
                <w:rFonts w:ascii="Calibri" w:hAnsi="Calibri" w:cs="Calibri"/>
                <w:color w:val="000000"/>
              </w:rPr>
              <w:br/>
              <w:t>VELOCIDAD DE IMPRESIÓN: 40PPM, INTERFAZ: ETHERNET, USB, WI-FI</w:t>
            </w:r>
            <w:r>
              <w:rPr>
                <w:rFonts w:ascii="Calibri" w:hAnsi="Calibri" w:cs="Calibri"/>
                <w:color w:val="000000"/>
              </w:rPr>
              <w:br/>
              <w:t>VELOCIDAD HASTA 42 PPM CARTA/40 PPM A4</w:t>
            </w:r>
            <w:r>
              <w:rPr>
                <w:rFonts w:ascii="Calibri" w:hAnsi="Calibri" w:cs="Calibri"/>
                <w:color w:val="000000"/>
              </w:rPr>
              <w:br/>
              <w:t>CICLO DE TRABAJO HASTA 80,000 PÁGINAS/MES</w:t>
            </w:r>
            <w:r>
              <w:rPr>
                <w:rFonts w:ascii="Calibri" w:hAnsi="Calibri" w:cs="Calibri"/>
                <w:color w:val="000000"/>
              </w:rPr>
              <w:br/>
              <w:t xml:space="preserve">ALIMENTADOR AUTOMÁTICO DE DOCUMENTOS (RADF) 50 HOJAS: TAMAÑOS PERSONALIZADOS: 5.6 X 5.8 PULG. A 8.5 X 14 </w:t>
            </w:r>
            <w:proofErr w:type="gramStart"/>
            <w:r>
              <w:rPr>
                <w:rFonts w:ascii="Calibri" w:hAnsi="Calibri" w:cs="Calibri"/>
                <w:color w:val="000000"/>
              </w:rPr>
              <w:t>PULG./</w:t>
            </w:r>
            <w:proofErr w:type="gramEnd"/>
            <w:r>
              <w:rPr>
                <w:rFonts w:ascii="Calibri" w:hAnsi="Calibri" w:cs="Calibri"/>
                <w:color w:val="000000"/>
              </w:rPr>
              <w:t>142 X 147 MM A 216X356 MM</w:t>
            </w:r>
            <w:r>
              <w:rPr>
                <w:rFonts w:ascii="Calibri" w:hAnsi="Calibri" w:cs="Calibri"/>
                <w:color w:val="000000"/>
              </w:rPr>
              <w:br/>
              <w:t xml:space="preserve">BANDEJA 1 250 HOJAS: TAMAÑOS PERSONALIZADOS: 3.9X5.8 PULG. A 8.5X14 </w:t>
            </w:r>
            <w:proofErr w:type="gramStart"/>
            <w:r>
              <w:rPr>
                <w:rFonts w:ascii="Calibri" w:hAnsi="Calibri" w:cs="Calibri"/>
                <w:color w:val="000000"/>
              </w:rPr>
              <w:t>PULG./</w:t>
            </w:r>
            <w:proofErr w:type="gramEnd"/>
            <w:r>
              <w:rPr>
                <w:rFonts w:ascii="Calibri" w:hAnsi="Calibri" w:cs="Calibri"/>
                <w:color w:val="000000"/>
              </w:rPr>
              <w:t>99 X 147 MM A 216X356 MM</w:t>
            </w:r>
            <w:r>
              <w:rPr>
                <w:rFonts w:ascii="Calibri" w:hAnsi="Calibri" w:cs="Calibri"/>
                <w:color w:val="000000"/>
              </w:rPr>
              <w:br/>
              <w:t xml:space="preserve">BANDEJA ESPECIAL 50 HOJAS; TAMAÑOS PERSONALIZADOS: 3.9X5.8 PULG. A 8.5X14 </w:t>
            </w:r>
            <w:proofErr w:type="gramStart"/>
            <w:r>
              <w:rPr>
                <w:rFonts w:ascii="Calibri" w:hAnsi="Calibri" w:cs="Calibri"/>
                <w:color w:val="000000"/>
              </w:rPr>
              <w:t>PULG./</w:t>
            </w:r>
            <w:proofErr w:type="gramEnd"/>
            <w:r>
              <w:rPr>
                <w:rFonts w:ascii="Calibri" w:hAnsi="Calibri" w:cs="Calibri"/>
                <w:color w:val="000000"/>
              </w:rPr>
              <w:t>99 X 147 MM A 216X356 MM</w:t>
            </w:r>
            <w:r>
              <w:rPr>
                <w:rFonts w:ascii="Calibri" w:hAnsi="Calibri" w:cs="Calibri"/>
                <w:color w:val="000000"/>
              </w:rPr>
              <w:br/>
              <w:t>IMPRESIÓN AUTOMÁTICA A DOS CARAS ESTÁNDAR</w:t>
            </w:r>
            <w:r>
              <w:rPr>
                <w:rFonts w:ascii="Calibri" w:hAnsi="Calibri" w:cs="Calibri"/>
                <w:color w:val="000000"/>
              </w:rPr>
              <w:br/>
              <w:t>RESOLUCIÓN DE IMPRESIÓN (MAX.) CALIDAD DE IMÁGEN DE HAST 1200x1200 PPP</w:t>
            </w:r>
            <w:r>
              <w:rPr>
                <w:rFonts w:ascii="Calibri" w:hAnsi="Calibri" w:cs="Calibri"/>
                <w:color w:val="000000"/>
              </w:rPr>
              <w:br/>
              <w:t>PROCESADOR 1 GHZ</w:t>
            </w:r>
            <w:r>
              <w:rPr>
                <w:rFonts w:ascii="Calibri" w:hAnsi="Calibri" w:cs="Calibri"/>
                <w:color w:val="000000"/>
              </w:rPr>
              <w:br/>
              <w:t xml:space="preserve">MEMORIA 1.5 GB </w:t>
            </w:r>
            <w:r>
              <w:rPr>
                <w:rFonts w:ascii="Calibri" w:hAnsi="Calibri" w:cs="Calibri"/>
                <w:color w:val="000000"/>
              </w:rPr>
              <w:br/>
              <w:t>ESCANEADO</w:t>
            </w:r>
          </w:p>
        </w:tc>
      </w:tr>
      <w:tr w:rsidR="00183283" w:rsidRPr="00AF09CB" w14:paraId="651E7A74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0563020" w14:textId="6D3F47E7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4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0580FD31" w14:textId="5F9ED8FB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RVIDOR DE DATOS</w:t>
            </w:r>
          </w:p>
        </w:tc>
        <w:tc>
          <w:tcPr>
            <w:tcW w:w="1095" w:type="dxa"/>
            <w:noWrap/>
            <w:vAlign w:val="center"/>
          </w:tcPr>
          <w:p w14:paraId="407DF1CE" w14:textId="3A63A539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AB24C1B" w14:textId="741CC621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XEON E-2234 3.60GHZ, 8GB DDR4, 1TB, </w:t>
            </w:r>
            <w:r>
              <w:rPr>
                <w:rFonts w:ascii="Calibri" w:hAnsi="Calibri" w:cs="Calibri"/>
                <w:color w:val="000000"/>
              </w:rPr>
              <w:br/>
              <w:t>3.5", SATA III, TOWER - NO SISTEMA OPERATIVO INSTALADO.</w:t>
            </w:r>
            <w:r>
              <w:rPr>
                <w:rFonts w:ascii="Calibri" w:hAnsi="Calibri" w:cs="Calibri"/>
                <w:color w:val="000000"/>
              </w:rPr>
              <w:br/>
              <w:t>VELOCIDAD DE ROTACIÓN DE DISCO DURO: 7200 RPM</w:t>
            </w:r>
            <w:r>
              <w:rPr>
                <w:rFonts w:ascii="Calibri" w:hAnsi="Calibri" w:cs="Calibri"/>
                <w:color w:val="000000"/>
              </w:rPr>
              <w:br/>
              <w:t>CONTROLADORES RAID COMPATIBLES: PERC H330</w:t>
            </w:r>
            <w:r>
              <w:rPr>
                <w:rFonts w:ascii="Calibri" w:hAnsi="Calibri" w:cs="Calibri"/>
                <w:color w:val="000000"/>
              </w:rPr>
              <w:br/>
              <w:t>TAMAÑOS DE DISCO DURO SOPORTADOS: 3.5"</w:t>
            </w:r>
            <w:r>
              <w:rPr>
                <w:rFonts w:ascii="Calibri" w:hAnsi="Calibri" w:cs="Calibri"/>
                <w:color w:val="000000"/>
              </w:rPr>
              <w:br/>
              <w:t>NÚMERO DE DISCOS DUROS SOPORTADOS: 8</w:t>
            </w:r>
            <w:r>
              <w:rPr>
                <w:rFonts w:ascii="Calibri" w:hAnsi="Calibri" w:cs="Calibri"/>
                <w:color w:val="000000"/>
              </w:rPr>
              <w:br/>
              <w:t>INTERFACES DE DISCO DE ALMACENAMIENTO SOPORTADOS: SAS, SATA</w:t>
            </w:r>
            <w:r>
              <w:rPr>
                <w:rFonts w:ascii="Calibri" w:hAnsi="Calibri" w:cs="Calibri"/>
                <w:color w:val="000000"/>
              </w:rPr>
              <w:br/>
              <w:t>TAMAÑO DE DISCO DURO: 3.5"</w:t>
            </w:r>
            <w:r>
              <w:rPr>
                <w:rFonts w:ascii="Calibri" w:hAnsi="Calibri" w:cs="Calibri"/>
                <w:color w:val="000000"/>
              </w:rPr>
              <w:br/>
              <w:t>INTERFAZ: SERIAL ATA III</w:t>
            </w:r>
            <w:r>
              <w:rPr>
                <w:rFonts w:ascii="Calibri" w:hAnsi="Calibri" w:cs="Calibri"/>
                <w:color w:val="000000"/>
              </w:rPr>
              <w:br/>
              <w:t>NÚMERO DE DISCOS DUROS INSTALADOS: 1</w:t>
            </w:r>
            <w:r>
              <w:rPr>
                <w:rFonts w:ascii="Calibri" w:hAnsi="Calibri" w:cs="Calibri"/>
                <w:color w:val="000000"/>
              </w:rPr>
              <w:br/>
              <w:t>CAPACIDAD TOTAL DE ALMACENAJE: 1000 GB</w:t>
            </w:r>
            <w:r>
              <w:rPr>
                <w:rFonts w:ascii="Calibri" w:hAnsi="Calibri" w:cs="Calibri"/>
                <w:color w:val="000000"/>
              </w:rPr>
              <w:br/>
              <w:t>CAPACIDAD: 1000 GB</w:t>
            </w:r>
            <w:r>
              <w:rPr>
                <w:rFonts w:ascii="Calibri" w:hAnsi="Calibri" w:cs="Calibri"/>
                <w:color w:val="000000"/>
              </w:rPr>
              <w:br/>
              <w:t>CANTIDAD DE PUERTOS USB 2.0: 4</w:t>
            </w:r>
            <w:r>
              <w:rPr>
                <w:rFonts w:ascii="Calibri" w:hAnsi="Calibri" w:cs="Calibri"/>
                <w:color w:val="000000"/>
              </w:rPr>
              <w:br/>
              <w:t>ETHERNET LAN (RJ-45) CANTIDAD DE PUERTOS: 2</w:t>
            </w:r>
            <w:r>
              <w:rPr>
                <w:rFonts w:ascii="Calibri" w:hAnsi="Calibri" w:cs="Calibri"/>
                <w:color w:val="000000"/>
              </w:rPr>
              <w:br/>
              <w:t>PUERTOS SERIAL: 1</w:t>
            </w:r>
            <w:r>
              <w:rPr>
                <w:rFonts w:ascii="Calibri" w:hAnsi="Calibri" w:cs="Calibri"/>
                <w:color w:val="000000"/>
              </w:rPr>
              <w:br/>
              <w:t>CANTIDAD DE PUERTOS VGA (D-SUB): 1</w:t>
            </w:r>
            <w:r>
              <w:rPr>
                <w:rFonts w:ascii="Calibri" w:hAnsi="Calibri" w:cs="Calibri"/>
                <w:color w:val="000000"/>
              </w:rPr>
              <w:br/>
              <w:t>CANTIDAD DE PUERTOS TIPO A USB 3.0 (3.1 GEN 1): 3</w:t>
            </w:r>
            <w:r>
              <w:rPr>
                <w:rFonts w:ascii="Calibri" w:hAnsi="Calibri" w:cs="Calibri"/>
                <w:color w:val="000000"/>
              </w:rPr>
              <w:br/>
              <w:t>PCI EXPRESS X16 GEN (3.X) RANURAS: 1</w:t>
            </w:r>
            <w:r>
              <w:rPr>
                <w:rFonts w:ascii="Calibri" w:hAnsi="Calibri" w:cs="Calibri"/>
                <w:color w:val="000000"/>
              </w:rPr>
              <w:br/>
              <w:t>RANURAS PCI EXPRESS X8 (GEN 3.X): 2</w:t>
            </w:r>
            <w:r>
              <w:rPr>
                <w:rFonts w:ascii="Calibri" w:hAnsi="Calibri" w:cs="Calibri"/>
                <w:color w:val="000000"/>
              </w:rPr>
              <w:br/>
              <w:t>PCI EXPRESS X1 (GEN 3X) RANURAS: 1</w:t>
            </w:r>
            <w:r>
              <w:rPr>
                <w:rFonts w:ascii="Calibri" w:hAnsi="Calibri" w:cs="Calibri"/>
                <w:color w:val="000000"/>
              </w:rPr>
              <w:br/>
              <w:t>VERSIÓN DE ENTRADAS DE PCI EXPRESS: 3.0</w:t>
            </w:r>
            <w:r>
              <w:rPr>
                <w:rFonts w:ascii="Calibri" w:hAnsi="Calibri" w:cs="Calibri"/>
                <w:color w:val="000000"/>
              </w:rPr>
              <w:br/>
              <w:t>RANURAS DE MEMORIA: 4XDIMM</w:t>
            </w:r>
            <w:r>
              <w:rPr>
                <w:rFonts w:ascii="Calibri" w:hAnsi="Calibri" w:cs="Calibri"/>
                <w:color w:val="000000"/>
              </w:rPr>
              <w:br/>
              <w:t>TIPO DE MEMORIA INTERNA: DDR4-SDRAM</w:t>
            </w:r>
            <w:r>
              <w:rPr>
                <w:rFonts w:ascii="Calibri" w:hAnsi="Calibri" w:cs="Calibri"/>
                <w:color w:val="000000"/>
              </w:rPr>
              <w:br/>
              <w:t>MEMORIA INTERNA: 8GB</w:t>
            </w:r>
            <w:r>
              <w:rPr>
                <w:rFonts w:ascii="Calibri" w:hAnsi="Calibri" w:cs="Calibri"/>
                <w:color w:val="000000"/>
              </w:rPr>
              <w:br/>
              <w:t xml:space="preserve">TIPO DE MEMORIA INTERMEDIA: UNREGISTERED </w:t>
            </w:r>
            <w:r>
              <w:rPr>
                <w:rFonts w:ascii="Calibri" w:hAnsi="Calibri" w:cs="Calibri"/>
                <w:color w:val="000000"/>
              </w:rPr>
              <w:lastRenderedPageBreak/>
              <w:t>(UNBUFFERED)</w:t>
            </w:r>
            <w:r>
              <w:rPr>
                <w:rFonts w:ascii="Calibri" w:hAnsi="Calibri" w:cs="Calibri"/>
                <w:color w:val="000000"/>
              </w:rPr>
              <w:br/>
              <w:t>MEMORIA INTERNA MÁXIMA: 64 GB</w:t>
            </w:r>
            <w:r>
              <w:rPr>
                <w:rFonts w:ascii="Calibri" w:hAnsi="Calibri" w:cs="Calibri"/>
                <w:color w:val="000000"/>
              </w:rPr>
              <w:br/>
              <w:t>RANGO DE MEMORIA DE TRANSFERENCIA: 2666 MT/S</w:t>
            </w:r>
          </w:p>
        </w:tc>
      </w:tr>
      <w:tr w:rsidR="00183283" w:rsidRPr="00AF09CB" w14:paraId="00F49C56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B11A46F" w14:textId="03C63DC5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5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EDE3241" w14:textId="0024B257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5D3AD23C" w14:textId="230ECA8F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4A033EB" w14:textId="39C3F228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® CORE I7-10700/ MEMORIA RAM 8GB/ DISCO DURO 1TB HDD/ DVDRW/ WINDOWS 10 PRO (64 </w:t>
            </w:r>
            <w:proofErr w:type="gramStart"/>
            <w:r>
              <w:rPr>
                <w:rFonts w:ascii="Calibri" w:hAnsi="Calibri" w:cs="Calibri"/>
                <w:color w:val="000000"/>
              </w:rPr>
              <w:t>BITS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-FI/ MONITOR HP LED 24 / ÁREA VISIBLE 23.8 / FHD (1920X1080) / 100 VESA/ HDMI / VGA/ TECLADO/ MONITOR</w:t>
            </w:r>
          </w:p>
        </w:tc>
      </w:tr>
      <w:tr w:rsidR="00183283" w:rsidRPr="00AF09CB" w14:paraId="05E1DC88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835FD48" w14:textId="1117425B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4A42AD70" w14:textId="47F65F33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7B048C4F" w14:textId="32217C00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78879EBE" w14:textId="4EF3EEC7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ING 15.6", FHD 120 HZ, NO TÁCTIL , PROCESADOR INTEL CORE I7-11800H, 16GB DDR4 RAM, 512GB SSD, NVIDIA GEFORCE RTX 3060 6GB GDDR6, WINDOWS 10 HOME, RESOLUCIÓN DE LA PANTALLA: 1920X1080 PIXELS; RESOLUCIÓN 1920X1080 PIXELS; 8 PROCESADORES; RAM 16GB DDR4 SDRAM, DISCO DURO SSD1, COPROCESADOR DE GRÁFICOS NVIDIA GEFORCE RTX 3060 6GB GDDR6, TIPO DE RAM PARA GRÁFICOS GDDR6; INTERFAZ DE LA TARJETA GRÁFICA AGP; TIPO DE CONECTIVIDAD WI-FI Y BLUETOOTH; NÚMERO DE PUERTOS HDMI 1; RESOLUCIÓN DE LA CÁMARA WEB TRASERA 0.92 MP, BATERÍAS INCLUIDAS</w:t>
            </w:r>
          </w:p>
        </w:tc>
      </w:tr>
      <w:tr w:rsidR="00183283" w:rsidRPr="00AF09CB" w14:paraId="4F92AF9A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3B96B25A" w14:textId="309053A9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1F4503FC" w14:textId="4098130C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095" w:type="dxa"/>
            <w:noWrap/>
            <w:vAlign w:val="center"/>
          </w:tcPr>
          <w:p w14:paraId="35B6937E" w14:textId="6D23FA76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8452469" w14:textId="7805451D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ÓPTICA 1200 X1200 DPI, ESCÁNER COLOR, ESCANEADO DÚPLEX, USB 2.0</w:t>
            </w:r>
            <w:r>
              <w:rPr>
                <w:rFonts w:ascii="Calibri" w:hAnsi="Calibri" w:cs="Calibri"/>
                <w:color w:val="000000"/>
              </w:rPr>
              <w:br/>
              <w:t>CAMA PLANA, ALIMENTADOR AUTOMÁTICO DE DOCUMENTOS (ADF), HASTA 600 DPI (COLOR Y MONOCROMÁTICA, ADF) HASTA 1200 DPI (COLOR Y MONOCROMÁTICA, CAMA PLANA), FOTO COLOR 10X15 CM (4X6 PULGADAS) A ARCHIVO (200DPI, 24 BITS COLOR, TIFF): APROXIMADAMENTE 6,8 SEGUNDOS PARA ESCANEO DE MÚLTIPLES IMÁGENES, 3.1 SEGUNDOS PARA ESCANEO DE UNA SOLA IMAGEN FOTO COLOR 10X15 CM (4X6 PULGADAS) A CORREO ELECTRÓNICO (150 DPI, 24 BITS COLOR); APROXIMADAMENTE 3,7 SEGUNDOS PARA ESCANEO DE UNA SOLA IMAGEN PDF A4 (8,27 X 11,69 PULGADAS) A CORREO ELECTRÓNICO (300 DPI, 24BITS): APROXIMADAMENTE 11,3 SEGUNDOS PARA ESCANEO DE UNA SOLA IMAGEN OCR A4 (8,27 X 11,69 PULGADAS), 200 DPI, 24 BITS A RTF: APROXIMADAMENTE 14,96 SEGUNDOS PARA ESCANEO DE UNA SOLA IMAGEN</w:t>
            </w:r>
          </w:p>
        </w:tc>
      </w:tr>
      <w:tr w:rsidR="00183283" w:rsidRPr="00AF09CB" w14:paraId="075426C3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B66043A" w14:textId="3B351642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13BD1FA8" w14:textId="45593C22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095" w:type="dxa"/>
            <w:noWrap/>
            <w:vAlign w:val="center"/>
          </w:tcPr>
          <w:p w14:paraId="597429CD" w14:textId="4603EF1F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58747909" w14:textId="1AAC36AC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LOCIDAD DE IMPRESIÓN DE HASTA 45 PPM (EN </w:t>
            </w:r>
            <w:proofErr w:type="gramStart"/>
            <w:r>
              <w:rPr>
                <w:rFonts w:ascii="Calibri" w:hAnsi="Calibri" w:cs="Calibri"/>
                <w:color w:val="000000"/>
              </w:rPr>
              <w:t>NEGRO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OCESADOR 1,2 GHZ/ VOLUMEN MENSUAL DE PÁGINAS DE 2000 A 7500 PÁGINAS/ MEMORIA STANDARD 512 MB/ CONECTIVIDAD: 1 DISPOSITIVO USB 2.0 DE ALTA VELOCIDAD ; 2 HOST USB 2.0 DE ALTA VELOCIDAD; 1 ETHERNET GIGABIT; 1 COMPARTIMENTO DE INTEGRACIÓN DE HARDWARE</w:t>
            </w:r>
          </w:p>
        </w:tc>
      </w:tr>
      <w:tr w:rsidR="00183283" w:rsidRPr="00AF09CB" w14:paraId="6296DCDA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535E52A0" w14:textId="69BF7A3A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4949951" w14:textId="31548152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CTOR BIOMÉTRICO</w:t>
            </w:r>
          </w:p>
        </w:tc>
        <w:tc>
          <w:tcPr>
            <w:tcW w:w="1095" w:type="dxa"/>
            <w:noWrap/>
            <w:vAlign w:val="center"/>
          </w:tcPr>
          <w:p w14:paraId="33CAA66C" w14:textId="3B8498F8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05F4997" w14:textId="11A29716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 DE 20,000 HUELLAS, 12,000 ROSTROS, 6,000 PALMAS Y SOPORTE DE 200,000 REGISTROS DE EVENTOS PARA EL CONTROL DE ENTRADA/SALIDA DEL PERSONAL CON LO CUAL SE PUEDA GENERAR REPORTES. TECNOLOGÍA DE SEGUIMIENTO MANUAL QUE ELIMINA LOS PROBLEMAS DE HIGIENE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ERMITIENDO RECONOCER LA PALMA EN UNA DISTANCIA DE ENTRE 20 A 50 </w:t>
            </w:r>
            <w:proofErr w:type="gramStart"/>
            <w:r>
              <w:rPr>
                <w:rFonts w:ascii="Calibri" w:hAnsi="Calibri" w:cs="Calibri"/>
                <w:color w:val="000000"/>
              </w:rPr>
              <w:t>CM  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ODO QUE EL USUARIO YA NO NECESITA TOCAR EL SENSOR.</w:t>
            </w:r>
          </w:p>
        </w:tc>
      </w:tr>
      <w:tr w:rsidR="00183283" w:rsidRPr="00AF09CB" w14:paraId="7A8CE805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56386C93" w14:textId="10CA9298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0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4DAA38AA" w14:textId="0AFAFE94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CTOR/ ESCÁNER VEHICULAR</w:t>
            </w:r>
          </w:p>
        </w:tc>
        <w:tc>
          <w:tcPr>
            <w:tcW w:w="1095" w:type="dxa"/>
            <w:noWrap/>
            <w:vAlign w:val="center"/>
          </w:tcPr>
          <w:p w14:paraId="164CB5DD" w14:textId="7165E2E1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7E9AC8A" w14:textId="5EBD534B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ES DE SISTEMA ANDROID QUE PERMITE COMPARTIR ARCHIVOS O IMÁGENES POR MEDIO DE APLICACIONES, PAQUETE FULL CON CONEXIÓN ALÁMBRICA Y VERSIÓN LATINOAMÉRICA. INSTALADO CON UN RÁPIDO PROCESADOR DE 6 NÚCLEOS (ARM CORTESX-A7 DE CUATRO NÚCLEOS A 1.3 GHZ + ARM CORTEX-A15 DOBLE NÚCLEO A 1.7 GHZ).</w:t>
            </w:r>
            <w:r>
              <w:rPr>
                <w:rFonts w:ascii="Calibri" w:hAnsi="Calibri" w:cs="Calibri"/>
                <w:color w:val="000000"/>
              </w:rPr>
              <w:br/>
              <w:t xml:space="preserve">PANTALLA CAPACITIVA MULTITÁCTIL BRILLANTE CON RETROILUMINACIÓN LED DE 8.0" Y 1024X768 CON TECNOLOGÍA IPS. EMPAQUE EN CAJA DE PLÁSTICO REFORZADO. </w:t>
            </w:r>
            <w:r>
              <w:rPr>
                <w:rFonts w:ascii="Calibri" w:hAnsi="Calibri" w:cs="Calibri"/>
                <w:color w:val="000000"/>
              </w:rPr>
              <w:br/>
              <w:t>INCLUYE CONECTORES DE OBDI.</w:t>
            </w:r>
          </w:p>
        </w:tc>
      </w:tr>
      <w:tr w:rsidR="00183283" w:rsidRPr="00AF09CB" w14:paraId="45699894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6593000" w14:textId="65ACF5F4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26933396" w14:textId="1479F348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CTORA/GRABADORA</w:t>
            </w:r>
          </w:p>
        </w:tc>
        <w:tc>
          <w:tcPr>
            <w:tcW w:w="1095" w:type="dxa"/>
            <w:noWrap/>
            <w:vAlign w:val="center"/>
          </w:tcPr>
          <w:p w14:paraId="782ED52F" w14:textId="484E8655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7B56828" w14:textId="1ED3C4E3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 INTERFACE PROTOCOL: GS1/EPCGLOBAL UHF CLASS 1 GEN 2 (ISO 18000-6C)</w:t>
            </w:r>
            <w:r>
              <w:rPr>
                <w:rFonts w:ascii="Calibri" w:hAnsi="Calibri" w:cs="Calibri"/>
                <w:color w:val="000000"/>
              </w:rPr>
              <w:br/>
              <w:t>OPERATING FREQUENCY: UHF (860 - 960 MHZ), REGION DEPENDENT</w:t>
            </w:r>
            <w:r>
              <w:rPr>
                <w:rFonts w:ascii="Calibri" w:hAnsi="Calibri" w:cs="Calibri"/>
                <w:color w:val="000000"/>
              </w:rPr>
              <w:br/>
              <w:t>TRANSMIT POWER (POE):+10.0 TO +31.5 DBM (EU1 LIMITED TO +30 DBM)</w:t>
            </w:r>
            <w:r>
              <w:rPr>
                <w:rFonts w:ascii="Calibri" w:hAnsi="Calibri" w:cs="Calibri"/>
                <w:color w:val="000000"/>
              </w:rPr>
              <w:br/>
              <w:t>TRANSMIT POWER (EXTERNAL DC POWER): +10.0 TO +32.5 DBM (LISTED/CERTIFIED POWER SUPPLY) (EU1 LIMITED TO +31.5 DBM, JP2 LIMITED TO 30 DBM)</w:t>
            </w:r>
            <w:r>
              <w:rPr>
                <w:rFonts w:ascii="Calibri" w:hAnsi="Calibri" w:cs="Calibri"/>
                <w:color w:val="000000"/>
              </w:rPr>
              <w:br/>
              <w:t>MAX RECEIVE SENSITIVITY: -84 DBM</w:t>
            </w:r>
            <w:r>
              <w:rPr>
                <w:rFonts w:ascii="Calibri" w:hAnsi="Calibri" w:cs="Calibri"/>
                <w:color w:val="000000"/>
              </w:rPr>
              <w:br/>
              <w:t>MAX READ DISTANCE: NOT PUBLISHED</w:t>
            </w:r>
            <w:r>
              <w:rPr>
                <w:rFonts w:ascii="Calibri" w:hAnsi="Calibri" w:cs="Calibri"/>
                <w:color w:val="000000"/>
              </w:rPr>
              <w:br/>
              <w:t>MAX READ RATE: UP TO 1,100 TAG READS PER SECOND</w:t>
            </w:r>
            <w:r>
              <w:rPr>
                <w:rFonts w:ascii="Calibri" w:hAnsi="Calibri" w:cs="Calibri"/>
                <w:color w:val="000000"/>
              </w:rPr>
              <w:br/>
              <w:t>DATA INTERFACE: RS-232, ETHERNET</w:t>
            </w:r>
            <w:r>
              <w:rPr>
                <w:rFonts w:ascii="Calibri" w:hAnsi="Calibri" w:cs="Calibri"/>
                <w:color w:val="000000"/>
              </w:rPr>
              <w:br/>
              <w:t>GPIO: 4 GPI OPTICALLY ISOLATED 3-30V/ 4 GPO OPTICALLY ISOLATED, 0-30V, NON-ISOLATED 5V, 100MA SUPPLY (DB-15)</w:t>
            </w:r>
            <w:r>
              <w:rPr>
                <w:rFonts w:ascii="Calibri" w:hAnsi="Calibri" w:cs="Calibri"/>
                <w:color w:val="000000"/>
              </w:rPr>
              <w:br/>
              <w:t>POWER SOURCE (POE): IEEE 802.3AF</w:t>
            </w:r>
            <w:r>
              <w:rPr>
                <w:rFonts w:ascii="Calibri" w:hAnsi="Calibri" w:cs="Calibri"/>
                <w:color w:val="000000"/>
              </w:rPr>
              <w:br/>
              <w:t>POWER SOURCE (EXTERNAL DC POWER): LISTED/CERTIFIED POWER SUPPLY, AC-DC POWER SUPPLY RATED FOR 24VDC/2.1A</w:t>
            </w:r>
            <w:r>
              <w:rPr>
                <w:rFonts w:ascii="Calibri" w:hAnsi="Calibri" w:cs="Calibri"/>
                <w:color w:val="000000"/>
              </w:rPr>
              <w:br/>
              <w:t>MECHANICAL:</w:t>
            </w:r>
            <w:r>
              <w:rPr>
                <w:rFonts w:ascii="Calibri" w:hAnsi="Calibri" w:cs="Calibri"/>
                <w:color w:val="000000"/>
              </w:rPr>
              <w:br/>
              <w:t>ANTENNA PORTS: 4 RP-TNC FEMALE PORTS (CONNECTS TO RP-TNC MALE), EXPANDABLE TO 32 ANTENNAS WITH IMPINJ SPEEDWAY ANTENNA HUB</w:t>
            </w:r>
            <w:r>
              <w:rPr>
                <w:rFonts w:ascii="Calibri" w:hAnsi="Calibri" w:cs="Calibri"/>
                <w:color w:val="000000"/>
              </w:rPr>
              <w:br/>
              <w:t>DIMENSIONS:190.5 X 175.3 X 30.5 MM (7.5 X 6.9 X 1.2 IN)</w:t>
            </w:r>
          </w:p>
        </w:tc>
      </w:tr>
      <w:tr w:rsidR="00183283" w:rsidRPr="00AF09CB" w14:paraId="49CD187E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2866B72" w14:textId="28361D67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9D4B2AD" w14:textId="5AF1AF09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RVIDOR</w:t>
            </w:r>
          </w:p>
        </w:tc>
        <w:tc>
          <w:tcPr>
            <w:tcW w:w="1095" w:type="dxa"/>
            <w:noWrap/>
            <w:vAlign w:val="center"/>
          </w:tcPr>
          <w:p w14:paraId="6FD794E0" w14:textId="76253158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C775A39" w14:textId="34B9324A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R INTEL XEON GOLD 5125 2.5G, 10C/20T, 10.4 GT/S, 13.75 M CACHE, MEMORIA 2 X32 RDIMM, 3200MT/S, DUAL RANCJ, 8GB BASE X4, 5 UNIDADES DE 1TB 7.5K RMP SATA 6GBPS 512N 2.5IN HOT PLUG HARD DRIVE</w:t>
            </w:r>
          </w:p>
        </w:tc>
      </w:tr>
      <w:tr w:rsidR="00183283" w:rsidRPr="00AF09CB" w14:paraId="79FE4E56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419AF8F1" w14:textId="4B84346A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14D05CC" w14:textId="749B10FE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095" w:type="dxa"/>
            <w:noWrap/>
            <w:vAlign w:val="center"/>
          </w:tcPr>
          <w:p w14:paraId="32E4518E" w14:textId="1BDE2C57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7C198488" w14:textId="6C90CB1A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ÉFONO IP CON ALIMENTACIÓN POR POE CON FUNCIONES AVANZADAS Y AUDIO DE BANDA ANCHA DE ALTO RENDIMIENTO, PANTALLA GRÁFICA: EN ESCALA DE GRISES DE 3.28" (384X106 PÍXELES), PERILLA CON DESPLAZAMIENTO EN DOS DIRECCIONES PARA DESPLAZAMIENTO POR LOS MENÚS, BOTONES PROGRAMABLES PARA DIFERENTES FUNCIONES, </w:t>
            </w:r>
            <w:r>
              <w:rPr>
                <w:rFonts w:ascii="Calibri" w:hAnsi="Calibri" w:cs="Calibri"/>
                <w:color w:val="000000"/>
              </w:rPr>
              <w:lastRenderedPageBreak/>
              <w:t>PERILLA DE CONTROL DE VOLÚMEN, TECLADO ESTÁNDAR, MICRÓFONO Y ALTAVOZ INTEGRADOS DE ALTA CALIDAD, DOS PUERTOS ETHERNET LAN CON SWITCH ETHERNET INTEGRADO: RJ-45 10/100 BASE-T MAS AURICULAR CON MICRÓNOFO DE CANCELACIÓN DE RUIDO RJ-9 COMPATIBLE CON TELÉFONO CISCO Y LICENCIA</w:t>
            </w:r>
          </w:p>
        </w:tc>
      </w:tr>
      <w:tr w:rsidR="00183283" w:rsidRPr="00AF09CB" w14:paraId="733DAA4C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44EC7BF" w14:textId="68951429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4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D51928C" w14:textId="07E68DBA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1D6FEC7D" w14:textId="03EAEF35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69D032E7" w14:textId="09B5D2FD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CORE I5/ 8GB DE RAM/ DISCO DURO DE 1 TB/ WINDOWS 10 PRO/ MONITOR LED DE </w:t>
            </w:r>
            <w:proofErr w:type="gramStart"/>
            <w:r>
              <w:rPr>
                <w:rFonts w:ascii="Calibri" w:hAnsi="Calibri" w:cs="Calibri"/>
                <w:color w:val="000000"/>
              </w:rPr>
              <w:t>18.5”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CLADO/ MOUSE</w:t>
            </w:r>
          </w:p>
        </w:tc>
      </w:tr>
      <w:tr w:rsidR="00183283" w:rsidRPr="00AF09CB" w14:paraId="66F5BB36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26605A89" w14:textId="5C127247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97E12B5" w14:textId="1E9B98ED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54A09AE5" w14:textId="57DDBEA2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06327AC" w14:textId="09173876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R INTEL CORE 15 1035-G1/ DISCO DURO 256 GBSSD/ RAM 8GB/ WINDOWS 10 HOME</w:t>
            </w:r>
          </w:p>
        </w:tc>
      </w:tr>
      <w:tr w:rsidR="00183283" w:rsidRPr="00AF09CB" w14:paraId="61461024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7339C1A1" w14:textId="67623231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09C642F0" w14:textId="7601CBBD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095" w:type="dxa"/>
            <w:noWrap/>
            <w:vAlign w:val="center"/>
          </w:tcPr>
          <w:p w14:paraId="1602B7FF" w14:textId="6EA48765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1597E11" w14:textId="063CFF6A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OCROMÁTICO LASER/ CON IMPRESIÓN RÁPIDA/ DIMENSIONES APROX. 46.4 CM X 45.3 CM X 39.2 CM/ PANTALLA LCD </w:t>
            </w:r>
          </w:p>
        </w:tc>
      </w:tr>
      <w:tr w:rsidR="00183283" w:rsidRPr="00AF09CB" w14:paraId="47E90FFA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6ADAA281" w14:textId="6D2E4CEF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0991417" w14:textId="0B67943E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095" w:type="dxa"/>
            <w:noWrap/>
            <w:vAlign w:val="center"/>
          </w:tcPr>
          <w:p w14:paraId="6BA49F7A" w14:textId="2C89B2C6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25870575" w14:textId="607E1CDE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O Y NEGRO, LÁSER, INALÁMBRICO, PANTALLA LCD/ PRINT/SCAN/COPY/FAX.</w:t>
            </w:r>
          </w:p>
        </w:tc>
      </w:tr>
      <w:tr w:rsidR="00183283" w:rsidRPr="00AF09CB" w14:paraId="3D1ED49A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EEE0483" w14:textId="526E6385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C2FD055" w14:textId="0D8EF499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NIDAD DE PROTECCIÓN Y RERSPALDO DE ENERGÍA (UPS)</w:t>
            </w:r>
          </w:p>
        </w:tc>
        <w:tc>
          <w:tcPr>
            <w:tcW w:w="1095" w:type="dxa"/>
            <w:noWrap/>
            <w:vAlign w:val="center"/>
          </w:tcPr>
          <w:p w14:paraId="3158364E" w14:textId="36409CFE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2028179E" w14:textId="14F32FDC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00VA/600WA, 8 CONTACTOS, TIEMPO DE RESPALDO Y SUPRESOR DE PICOS.</w:t>
            </w:r>
          </w:p>
        </w:tc>
      </w:tr>
      <w:tr w:rsidR="00183283" w:rsidRPr="00AF09CB" w14:paraId="03552BA6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6A1EAFBF" w14:textId="67E71948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364924F4" w14:textId="7E95679B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2F1B7411" w14:textId="38B1A50C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B407855" w14:textId="535B76D3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R INTEL CORE 15 1035-G1/ DISCO DURO 256 GBSSD/ RAM 8GB/ WINDOW 10 HOME.</w:t>
            </w:r>
          </w:p>
        </w:tc>
      </w:tr>
      <w:tr w:rsidR="00183283" w:rsidRPr="00AF09CB" w14:paraId="62A63A5F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5FBA14D0" w14:textId="4E1C5DB9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00BD5FA9" w14:textId="610D869C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NIDAD DE PROTECCIÓN Y RERSPALDO DE ENERGÍA (UPS)</w:t>
            </w:r>
          </w:p>
        </w:tc>
        <w:tc>
          <w:tcPr>
            <w:tcW w:w="1095" w:type="dxa"/>
            <w:noWrap/>
            <w:vAlign w:val="center"/>
          </w:tcPr>
          <w:p w14:paraId="7C0B7FAD" w14:textId="6102F4F3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602E1345" w14:textId="1813254B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00VA/600WA, 8 CONTACTOS, TIEMPO DE RESPALDO Y SUPRESOR DE PICOS.</w:t>
            </w:r>
          </w:p>
        </w:tc>
      </w:tr>
      <w:tr w:rsidR="00183283" w:rsidRPr="00AF09CB" w14:paraId="4F7D2805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50C9A805" w14:textId="25A054A3" w:rsidR="00183283" w:rsidRPr="00AF09CB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33FAB7D" w14:textId="02774F7F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1CA2C2B6" w14:textId="497BEC16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2B1493F7" w14:textId="2432CF20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CORE I5/ 8GB DE RAM/ DISCO DURO DE 1 TB/ WINDOWS 10 PRO/ MONITOR LED DE </w:t>
            </w:r>
            <w:proofErr w:type="gramStart"/>
            <w:r>
              <w:rPr>
                <w:rFonts w:ascii="Calibri" w:hAnsi="Calibri" w:cs="Calibri"/>
                <w:color w:val="000000"/>
              </w:rPr>
              <w:t>18.5”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CLADO/ MOUSE</w:t>
            </w:r>
          </w:p>
        </w:tc>
      </w:tr>
      <w:tr w:rsidR="00183283" w:rsidRPr="00AF09CB" w14:paraId="66B6DB52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1D9FAF68" w14:textId="3BC778FC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1218DD29" w14:textId="363176C8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5EE92018" w14:textId="321CF1B8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0812D62" w14:textId="4C40B240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R INTEL CORE 15 1035-G1/ DISCO DURO 256 GBSSD/ RAM 8GB/ WINDOW 10 HOME.</w:t>
            </w:r>
          </w:p>
        </w:tc>
      </w:tr>
      <w:tr w:rsidR="00183283" w:rsidRPr="00AF09CB" w14:paraId="7C322018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3062EBE6" w14:textId="39AEB7E6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E00AE5E" w14:textId="22A6A09D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095" w:type="dxa"/>
            <w:noWrap/>
            <w:vAlign w:val="center"/>
          </w:tcPr>
          <w:p w14:paraId="5B2E47DB" w14:textId="1B71DEA3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9877221" w14:textId="690320DB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O Y NEGRO, LÁSER, INALÁMBRICO, PANTALLA LCD/ PRINT/SCAN/COPY/FAX.</w:t>
            </w:r>
          </w:p>
        </w:tc>
      </w:tr>
      <w:tr w:rsidR="00183283" w:rsidRPr="00AF09CB" w14:paraId="09F5C424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49206864" w14:textId="4FACA69B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B51A7C1" w14:textId="6D6C7C3A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095" w:type="dxa"/>
            <w:noWrap/>
            <w:vAlign w:val="center"/>
          </w:tcPr>
          <w:p w14:paraId="069D98BE" w14:textId="7A76CEEE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66F96DCA" w14:textId="38106912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R INTEL CORE I5-8500 8ª, MEMORIA DE 8 GB, (2X4 2666 MHZ DDR4 IDIMM., DISCO DURO 3.5” 1 TERABYTE 7200 RPM SATA, CON SISTEMA OPERATIVO WINDOWS 10 PRO A 64 BITS, CON MONITOR DE 23.8”, RESOLUCIÓN FULL HD 1920X1080 DE 60 HZ TECNOLOGÍA DEL PANEL VA BRILLANTE.</w:t>
            </w:r>
          </w:p>
        </w:tc>
      </w:tr>
      <w:tr w:rsidR="00183283" w:rsidRPr="00AF09CB" w14:paraId="34F3DC9E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28A091F5" w14:textId="33F3FE70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330C365A" w14:textId="75E6AB10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768DE612" w14:textId="3AED77BF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CC03667" w14:textId="689BA683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ADOR INTEL CORE I7 10700/ DISCO DURO DE 1 TB/ MEMORIA RAM 8 GB/ SISTEMA OPERATIVO WINDOWS 10 PRO.</w:t>
            </w:r>
          </w:p>
        </w:tc>
      </w:tr>
      <w:tr w:rsidR="00183283" w:rsidRPr="00AF09CB" w14:paraId="68B030EC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63AE8DE" w14:textId="4B3A0702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1D044DB0" w14:textId="2D3D7787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492525E3" w14:textId="4317BAD2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12B6436" w14:textId="364FDAAA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TOR PARA EQUIPO DE CÓMPUTO DE 21.2 PULGADAS/ RESOLUCIÓN 1920 X 1080 PANE ITN. </w:t>
            </w:r>
          </w:p>
        </w:tc>
      </w:tr>
      <w:tr w:rsidR="00183283" w:rsidRPr="00AF09CB" w14:paraId="0E709574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3D9BFE2A" w14:textId="00FD73BC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247274D7" w14:textId="2A1F537B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55F91EF1" w14:textId="0066DB5E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5124DE4A" w14:textId="308474E4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CORE I7, 16 MB CACHE, 2.5 </w:t>
            </w:r>
            <w:proofErr w:type="gramStart"/>
            <w:r>
              <w:rPr>
                <w:rFonts w:ascii="Calibri" w:hAnsi="Calibri" w:cs="Calibri"/>
                <w:color w:val="000000"/>
              </w:rPr>
              <w:t>GHZ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RBO BOOST MAX , MEMORIA DE 16 GB DUAL CHANEL DDR4 , 128 GB , DISCO DURO 51, MONITOR, TECLADO Y MOUSE.</w:t>
            </w:r>
          </w:p>
        </w:tc>
      </w:tr>
      <w:tr w:rsidR="00183283" w:rsidRPr="00AF09CB" w14:paraId="4B532BBD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40174D36" w14:textId="3B741212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58F9EBE1" w14:textId="0ED25C92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 DURO EXTERNO</w:t>
            </w:r>
          </w:p>
        </w:tc>
        <w:tc>
          <w:tcPr>
            <w:tcW w:w="1095" w:type="dxa"/>
            <w:noWrap/>
            <w:vAlign w:val="center"/>
          </w:tcPr>
          <w:p w14:paraId="06DAF9B9" w14:textId="04FA46CC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9AADFAA" w14:textId="64850D17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 4TB/ COLOR NEGRO.</w:t>
            </w:r>
          </w:p>
        </w:tc>
      </w:tr>
      <w:tr w:rsidR="00183283" w:rsidRPr="00AF09CB" w14:paraId="35B37076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47180748" w14:textId="09FFBF85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39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FDC416D" w14:textId="3735FA12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FUNCIONAL A COLOR</w:t>
            </w:r>
          </w:p>
        </w:tc>
        <w:tc>
          <w:tcPr>
            <w:tcW w:w="1095" w:type="dxa"/>
            <w:noWrap/>
            <w:vAlign w:val="center"/>
          </w:tcPr>
          <w:p w14:paraId="3FC6DE7F" w14:textId="107AA295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B527731" w14:textId="5F542962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OLOGÍA DE IMPRESIÓN: LÁSER/ IMPRESIÓN: MONO/ ESCANEADO: COLOR/ COPIADO: MONO/ WI-FI</w:t>
            </w:r>
          </w:p>
        </w:tc>
      </w:tr>
      <w:tr w:rsidR="00183283" w:rsidRPr="00AF09CB" w14:paraId="44D895C7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132D5F9D" w14:textId="77BEBCCC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4EB9C8D3" w14:textId="2CC764C0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 DE PROTECCIÓN Y RESPALDO DE ENERGÍA (UPS)</w:t>
            </w:r>
          </w:p>
        </w:tc>
        <w:tc>
          <w:tcPr>
            <w:tcW w:w="1095" w:type="dxa"/>
            <w:noWrap/>
            <w:vAlign w:val="center"/>
          </w:tcPr>
          <w:p w14:paraId="485A28BC" w14:textId="4BBBDEE5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5D98538" w14:textId="3AC4825F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RESPALDO DE ENERGÍA DE 120V, 50/60HZ/ POTENCIA NOMINAL DE 3000 VA/2700 WATTS.</w:t>
            </w:r>
          </w:p>
        </w:tc>
      </w:tr>
      <w:tr w:rsidR="00183283" w:rsidRPr="00AF09CB" w14:paraId="1C8ED341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3E8E1033" w14:textId="07F059CD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B103C9B" w14:textId="7870D5EA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PERSONAL</w:t>
            </w:r>
          </w:p>
        </w:tc>
        <w:tc>
          <w:tcPr>
            <w:tcW w:w="1095" w:type="dxa"/>
            <w:noWrap/>
            <w:vAlign w:val="center"/>
          </w:tcPr>
          <w:p w14:paraId="68F1FC78" w14:textId="0162C3A9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266F72AB" w14:textId="1FCA5453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TODO EN UNO/ PROCESADOR INTEL CORE I3 PANTALLA TÁCTIL 23.8"/ TECLADO/ MOUSE.</w:t>
            </w:r>
          </w:p>
        </w:tc>
      </w:tr>
      <w:tr w:rsidR="00183283" w:rsidRPr="00AF09CB" w14:paraId="26C75FA6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28736BF5" w14:textId="7FA8C2EE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6F014E33" w14:textId="1BCB6CBE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095" w:type="dxa"/>
            <w:noWrap/>
            <w:vAlign w:val="center"/>
          </w:tcPr>
          <w:p w14:paraId="2021DD36" w14:textId="44F8D8B3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E301CA2" w14:textId="3011B784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ESIONES EN INYECCIÓN DE TINTA/ COPIADORA ESTÁNDAR/ ESCÁNER PLANO/ A COLOR/ TRABAJO RUDO</w:t>
            </w:r>
          </w:p>
        </w:tc>
      </w:tr>
      <w:tr w:rsidR="00183283" w:rsidRPr="00AF09CB" w14:paraId="7263C36B" w14:textId="77777777" w:rsidTr="00183283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noWrap/>
            <w:vAlign w:val="center"/>
          </w:tcPr>
          <w:p w14:paraId="05A09A77" w14:textId="4493ED79" w:rsidR="00183283" w:rsidRDefault="00183283" w:rsidP="0018328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14:paraId="7D526CC4" w14:textId="66177CE1" w:rsidR="00183283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095" w:type="dxa"/>
            <w:noWrap/>
            <w:vAlign w:val="center"/>
          </w:tcPr>
          <w:p w14:paraId="5E239B7B" w14:textId="199E2E9C" w:rsidR="00183283" w:rsidRPr="00AF09CB" w:rsidRDefault="00183283" w:rsidP="0018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7109654" w14:textId="32BA01BF" w:rsidR="00183283" w:rsidRDefault="00183283" w:rsidP="001832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TODO EN UNO/ 23.8"/ 12GB RAM/ 1TB HDD/ WINDOWS 10 PRO 64-BIT/ TECLADO/ MOUSE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24E1B81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260B4BC" w14:textId="05936EB8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40B489D" w14:textId="3FED5240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E794954" w14:textId="5DFEDA74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50F8429" w14:textId="0F4DE194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9D3A596" w14:textId="77777777" w:rsidR="00183283" w:rsidRDefault="0018328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FCE73C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E3DBB52" w14:textId="77777777" w:rsidR="0086464C" w:rsidRDefault="0086464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07843586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6061AD6" w14:textId="634076AE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B15E3A1" w14:textId="51CA58FA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AC43F38" w14:textId="35BA1D5D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40054058" w14:textId="2482355B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2459F2E" w14:textId="33F86740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B9DDD49" w14:textId="523F2DF5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CD2F42E" w14:textId="23EE834C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02FB462" w14:textId="1127C8CE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4F38F7" w14:textId="77777777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270621" w14:textId="77777777" w:rsidR="00183283" w:rsidRPr="0045439D" w:rsidRDefault="00183283" w:rsidP="001832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3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Equipo de Cómputo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1167A58C" w14:textId="23232B6F" w:rsidR="0086464C" w:rsidRPr="0045439D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1745F627" w14:textId="77777777" w:rsidR="00183283" w:rsidRPr="0045439D" w:rsidRDefault="00183283" w:rsidP="001832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3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Equipo de Cómputo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537B0E38" w14:textId="498E6189" w:rsidR="00A547DA" w:rsidRPr="00BE0AC6" w:rsidRDefault="00A547DA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7200EBD0" w14:textId="77777777" w:rsidR="00183283" w:rsidRPr="0045439D" w:rsidRDefault="00183283" w:rsidP="001832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3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Equipo de Cómputo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03114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183283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183283">
        <w:rPr>
          <w:rFonts w:cstheme="minorHAnsi"/>
          <w:sz w:val="20"/>
        </w:rPr>
        <w:t xml:space="preserve">Equipo de </w:t>
      </w:r>
      <w:proofErr w:type="gramStart"/>
      <w:r w:rsidR="00183283">
        <w:rPr>
          <w:rFonts w:cstheme="minorHAnsi"/>
          <w:sz w:val="20"/>
        </w:rPr>
        <w:t>cómputo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902D512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CB4DE9F" w14:textId="77777777" w:rsidR="00183283" w:rsidRDefault="00183283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3FBB8C51" w14:textId="77777777" w:rsidR="00183283" w:rsidRPr="0045439D" w:rsidRDefault="00183283" w:rsidP="001832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3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Equipo de Cómputo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1D5109E4" w14:textId="77777777" w:rsidR="0086464C" w:rsidRDefault="0086464C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2A8A" w14:textId="77777777" w:rsidR="000964DA" w:rsidRDefault="000964DA" w:rsidP="00DF1A7C">
      <w:pPr>
        <w:spacing w:after="0" w:line="240" w:lineRule="auto"/>
      </w:pPr>
      <w:r>
        <w:separator/>
      </w:r>
    </w:p>
  </w:endnote>
  <w:endnote w:type="continuationSeparator" w:id="0">
    <w:p w14:paraId="002D1992" w14:textId="77777777" w:rsidR="000964DA" w:rsidRDefault="000964DA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C57C" w14:textId="77777777" w:rsidR="000964DA" w:rsidRDefault="000964DA" w:rsidP="00DF1A7C">
      <w:pPr>
        <w:spacing w:after="0" w:line="240" w:lineRule="auto"/>
      </w:pPr>
      <w:r>
        <w:separator/>
      </w:r>
    </w:p>
  </w:footnote>
  <w:footnote w:type="continuationSeparator" w:id="0">
    <w:p w14:paraId="11A4D45B" w14:textId="77777777" w:rsidR="000964DA" w:rsidRDefault="000964DA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C06B9D3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A50874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0</w:t>
    </w:r>
    <w:r w:rsidR="00183283">
      <w:rPr>
        <w:rFonts w:ascii="Arial" w:eastAsia="Times New Roman" w:hAnsi="Arial" w:cs="Arial"/>
        <w:sz w:val="20"/>
        <w:szCs w:val="20"/>
        <w:lang w:eastAsia="es-ES"/>
      </w:rPr>
      <w:t>3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“</w:t>
    </w:r>
    <w:r w:rsidR="00183283">
      <w:rPr>
        <w:rFonts w:ascii="Arial" w:eastAsia="Times New Roman" w:hAnsi="Arial" w:cs="Arial"/>
        <w:sz w:val="20"/>
        <w:szCs w:val="20"/>
        <w:lang w:eastAsia="es-ES"/>
      </w:rPr>
      <w:t>Equipo de Cómputo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964DA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283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4433"/>
    <w:rsid w:val="006459B7"/>
    <w:rsid w:val="00646C0A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20B8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75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04-03T18:54:00Z</dcterms:created>
  <dcterms:modified xsi:type="dcterms:W3CDTF">2022-04-03T18:54:00Z</dcterms:modified>
</cp:coreProperties>
</file>